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462F2B">
        <w:trPr>
          <w:trHeight w:val="10200"/>
        </w:trPr>
        <w:tc>
          <w:tcPr>
            <w:tcW w:w="759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462F2B" w:rsidRPr="00A510F7">
              <w:rPr>
                <w:rFonts w:ascii="Times New Roman" w:hAnsi="Times New Roman" w:cs="Times New Roman"/>
                <w:sz w:val="16"/>
                <w:szCs w:val="16"/>
              </w:rPr>
              <w:t>накладно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462F2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CH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462F2B">
        <w:trPr>
          <w:trHeight w:val="9350"/>
        </w:trPr>
        <w:tc>
          <w:tcPr>
            <w:tcW w:w="759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462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H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F2B" w:rsidRPr="00A510F7">
              <w:rPr>
                <w:rFonts w:ascii="Times New Roman" w:hAnsi="Times New Roman" w:cs="Times New Roman"/>
                <w:sz w:val="16"/>
                <w:szCs w:val="16"/>
              </w:rPr>
              <w:t>накладно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ериалов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462F2B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2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462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462F2B" w:rsidTr="003E7422">
              <w:tc>
                <w:tcPr>
                  <w:tcW w:w="4945" w:type="dxa"/>
                </w:tcPr>
                <w:p w:rsidR="00462F2B" w:rsidRPr="00A510F7" w:rsidRDefault="00462F2B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276" w:type="dxa"/>
                </w:tcPr>
                <w:p w:rsidR="00462F2B" w:rsidRPr="00462F2B" w:rsidRDefault="00462F2B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Ø1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462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462F2B" w:rsidP="00462F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713"/>
              <w:gridCol w:w="1876"/>
              <w:gridCol w:w="1893"/>
              <w:gridCol w:w="1889"/>
            </w:tblGrid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BC6769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CH 7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30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Pr="00931939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</w:p>
              </w:tc>
            </w:tr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CH 10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DD062C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00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Pr="00DD062C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462F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462F2B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34C9B" wp14:editId="63114AE6">
                  <wp:extent cx="106947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67" cy="92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литого алюмини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E63D6A" w:rsidRPr="00DD062C" w:rsidRDefault="00DD062C" w:rsidP="00462F2B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поликарбонат.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ите светильник 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на месте устан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BA174A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02" w:rsidRDefault="00724702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724702" w:rsidRDefault="00724702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02" w:rsidRDefault="00724702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724702" w:rsidRDefault="00724702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62F2B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24702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3A49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5EB-0852-4FA3-9481-4F398828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2</cp:revision>
  <cp:lastPrinted>2015-12-01T09:45:00Z</cp:lastPrinted>
  <dcterms:created xsi:type="dcterms:W3CDTF">2015-10-12T06:23:00Z</dcterms:created>
  <dcterms:modified xsi:type="dcterms:W3CDTF">2019-10-04T12:23:00Z</dcterms:modified>
</cp:coreProperties>
</file>